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5B9F" w14:textId="77777777" w:rsidR="00AE4E68" w:rsidRDefault="00AE4E68" w:rsidP="001C09DA">
      <w:pPr>
        <w:rPr>
          <w:b/>
          <w:sz w:val="28"/>
          <w:szCs w:val="28"/>
          <w:lang w:val="hr-HR"/>
        </w:rPr>
      </w:pPr>
    </w:p>
    <w:p w14:paraId="57A76865" w14:textId="77777777" w:rsidR="00AE4E68" w:rsidRDefault="00AE4E68" w:rsidP="00E27AE2">
      <w:pPr>
        <w:jc w:val="center"/>
        <w:rPr>
          <w:b/>
          <w:sz w:val="28"/>
          <w:szCs w:val="28"/>
          <w:lang w:val="hr-HR"/>
        </w:rPr>
      </w:pPr>
    </w:p>
    <w:p w14:paraId="6F7F5917" w14:textId="09608A54" w:rsidR="00E27AE2" w:rsidRDefault="00E27AE2" w:rsidP="00E27AE2">
      <w:pPr>
        <w:jc w:val="center"/>
        <w:rPr>
          <w:b/>
          <w:sz w:val="28"/>
          <w:szCs w:val="28"/>
          <w:lang w:val="hr-HR"/>
        </w:rPr>
      </w:pPr>
      <w:bookmarkStart w:id="0" w:name="_Hlk226535632"/>
      <w:bookmarkStart w:id="1" w:name="_Hlk226535542"/>
      <w:bookmarkStart w:id="2" w:name="_Hlk226535519"/>
      <w:r>
        <w:rPr>
          <w:b/>
          <w:sz w:val="28"/>
          <w:szCs w:val="28"/>
          <w:lang w:val="hr-HR"/>
        </w:rPr>
        <w:t>ZAHTJEV ZA PRISTUP OSOBNIM PODACIMA</w:t>
      </w:r>
    </w:p>
    <w:bookmarkEnd w:id="0"/>
    <w:p w14:paraId="0389ADA3" w14:textId="77777777" w:rsidR="00E27AE2" w:rsidRDefault="00E27AE2" w:rsidP="00E27AE2">
      <w:pPr>
        <w:jc w:val="center"/>
        <w:rPr>
          <w:b/>
          <w:sz w:val="28"/>
          <w:szCs w:val="28"/>
          <w:lang w:val="hr-HR"/>
        </w:rPr>
      </w:pPr>
    </w:p>
    <w:p w14:paraId="53D6F771" w14:textId="77777777" w:rsidR="00E27AE2" w:rsidRDefault="00E27AE2" w:rsidP="00E27AE2">
      <w:pPr>
        <w:rPr>
          <w:lang w:val="hr-HR"/>
        </w:rPr>
      </w:pPr>
    </w:p>
    <w:p w14:paraId="78DF90D9" w14:textId="77777777" w:rsidR="00E27AE2" w:rsidRDefault="00E27AE2" w:rsidP="00E27AE2">
      <w:pPr>
        <w:rPr>
          <w:b/>
          <w:bCs/>
          <w:kern w:val="32"/>
          <w:sz w:val="22"/>
          <w:szCs w:val="22"/>
          <w:lang w:val="hr-HR"/>
        </w:rPr>
      </w:pPr>
      <w:bookmarkStart w:id="3" w:name="_Hlk226535594"/>
      <w:r>
        <w:rPr>
          <w:b/>
          <w:bCs/>
          <w:kern w:val="32"/>
          <w:sz w:val="22"/>
          <w:szCs w:val="22"/>
          <w:lang w:val="hr-HR"/>
        </w:rPr>
        <w:t>Podaci podnositelja zahtjeva:</w:t>
      </w:r>
    </w:p>
    <w:p w14:paraId="33C4DD21" w14:textId="77777777" w:rsidR="00E27AE2" w:rsidRDefault="00E27AE2" w:rsidP="00E27AE2">
      <w:pPr>
        <w:ind w:left="-270" w:firstLine="270"/>
        <w:rPr>
          <w:sz w:val="22"/>
          <w:szCs w:val="22"/>
          <w:lang w:val="hr-HR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17"/>
      </w:tblGrid>
      <w:tr w:rsidR="00E27AE2" w14:paraId="7457AC90" w14:textId="77777777" w:rsidTr="00E27AE2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E0D" w14:textId="77777777" w:rsidR="00E27AE2" w:rsidRDefault="00E27AE2">
            <w:pPr>
              <w:widowControl w:val="0"/>
              <w:ind w:hanging="105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0200" w14:textId="77777777" w:rsidR="00E27AE2" w:rsidRDefault="00E27AE2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E27AE2" w14:paraId="2440C37A" w14:textId="77777777" w:rsidTr="00E27AE2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062C" w14:textId="77777777" w:rsidR="00E27AE2" w:rsidRDefault="00E27AE2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IB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B8B" w14:textId="77777777" w:rsidR="00E27AE2" w:rsidRDefault="00E27AE2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E27AE2" w14:paraId="4AF8F57D" w14:textId="77777777" w:rsidTr="00E27AE2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DC16" w14:textId="77777777" w:rsidR="00E27AE2" w:rsidRDefault="00E27AE2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DBE" w14:textId="77777777" w:rsidR="00E27AE2" w:rsidRDefault="00E27AE2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E27AE2" w14:paraId="33E85444" w14:textId="77777777" w:rsidTr="00E27AE2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92BA" w14:textId="77777777" w:rsidR="00E27AE2" w:rsidRDefault="00E27AE2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TEL. KONTAKT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D01" w14:textId="77777777" w:rsidR="00E27AE2" w:rsidRDefault="00E27AE2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E27AE2" w14:paraId="744DC5A6" w14:textId="77777777" w:rsidTr="00E27AE2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151" w14:textId="77777777" w:rsidR="00E27AE2" w:rsidRDefault="00E27AE2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MAIL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E9B" w14:textId="77777777" w:rsidR="00E27AE2" w:rsidRDefault="00E27AE2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bookmarkEnd w:id="3"/>
    </w:tbl>
    <w:p w14:paraId="66A46D3C" w14:textId="77777777" w:rsidR="00E27AE2" w:rsidRDefault="00E27AE2" w:rsidP="00E27AE2">
      <w:pPr>
        <w:jc w:val="both"/>
        <w:rPr>
          <w:sz w:val="22"/>
          <w:szCs w:val="22"/>
          <w:lang w:val="hr-HR"/>
        </w:rPr>
      </w:pPr>
    </w:p>
    <w:p w14:paraId="4CFF816B" w14:textId="1C1075C0" w:rsidR="00E27AE2" w:rsidRDefault="00E27AE2" w:rsidP="00E27AE2">
      <w:pPr>
        <w:jc w:val="both"/>
        <w:rPr>
          <w:sz w:val="22"/>
          <w:szCs w:val="22"/>
          <w:lang w:val="hr-HR"/>
        </w:rPr>
      </w:pPr>
      <w:bookmarkStart w:id="4" w:name="_Hlk226535663"/>
      <w:r>
        <w:rPr>
          <w:sz w:val="22"/>
          <w:szCs w:val="22"/>
          <w:lang w:val="hr-HR"/>
        </w:rPr>
        <w:t>Temeljem članka 15. Uredbe (EU) 2016/679 Europskog parlamenta i Vijeća od 27. travnja 2016.</w:t>
      </w:r>
      <w:r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 zaštiti pojedinaca u vezi s obradom osobnih podataka i o slobodnom kretanju takvih podataka te o stavljanju izvan snage Direktive 95/46/EZ (u daljnjem tekstu: Opća uredba o zaštiti podataka), tražim pristup osobnim podacima i slijedećim informacijama, a koje obrađuje </w:t>
      </w:r>
      <w:r w:rsidR="00FD4792" w:rsidRPr="00FD4792">
        <w:rPr>
          <w:sz w:val="22"/>
          <w:szCs w:val="22"/>
          <w:lang w:val="hr-HR"/>
        </w:rPr>
        <w:t>Istarsko veleučilišt</w:t>
      </w:r>
      <w:r w:rsidR="00FD4792">
        <w:rPr>
          <w:sz w:val="22"/>
          <w:szCs w:val="22"/>
          <w:lang w:val="hr-HR"/>
        </w:rPr>
        <w:t>e</w:t>
      </w:r>
      <w:r w:rsidR="00FD4792" w:rsidRPr="00FD4792">
        <w:rPr>
          <w:sz w:val="22"/>
          <w:szCs w:val="22"/>
          <w:lang w:val="hr-HR"/>
        </w:rPr>
        <w:t xml:space="preserve"> - </w:t>
      </w:r>
      <w:proofErr w:type="spellStart"/>
      <w:r w:rsidR="00FD4792" w:rsidRPr="00FD4792">
        <w:rPr>
          <w:sz w:val="22"/>
          <w:szCs w:val="22"/>
          <w:lang w:val="hr-HR"/>
        </w:rPr>
        <w:t>Università</w:t>
      </w:r>
      <w:proofErr w:type="spellEnd"/>
      <w:r w:rsidR="00FD4792" w:rsidRPr="00FD4792">
        <w:rPr>
          <w:sz w:val="22"/>
          <w:szCs w:val="22"/>
          <w:lang w:val="hr-HR"/>
        </w:rPr>
        <w:t xml:space="preserve"> </w:t>
      </w:r>
      <w:proofErr w:type="spellStart"/>
      <w:r w:rsidR="00FD4792" w:rsidRPr="00FD4792">
        <w:rPr>
          <w:sz w:val="22"/>
          <w:szCs w:val="22"/>
          <w:lang w:val="hr-HR"/>
        </w:rPr>
        <w:t>Istriana</w:t>
      </w:r>
      <w:proofErr w:type="spellEnd"/>
      <w:r w:rsidR="00FD4792" w:rsidRPr="00FD4792">
        <w:rPr>
          <w:sz w:val="22"/>
          <w:szCs w:val="22"/>
          <w:lang w:val="hr-HR"/>
        </w:rPr>
        <w:t xml:space="preserve"> di </w:t>
      </w:r>
      <w:proofErr w:type="spellStart"/>
      <w:r w:rsidR="00FD4792" w:rsidRPr="00FD4792">
        <w:rPr>
          <w:sz w:val="22"/>
          <w:szCs w:val="22"/>
          <w:lang w:val="hr-HR"/>
        </w:rPr>
        <w:t>scienze</w:t>
      </w:r>
      <w:proofErr w:type="spellEnd"/>
      <w:r w:rsidR="00FD4792" w:rsidRPr="00FD4792">
        <w:rPr>
          <w:sz w:val="22"/>
          <w:szCs w:val="22"/>
          <w:lang w:val="hr-HR"/>
        </w:rPr>
        <w:t xml:space="preserve"> </w:t>
      </w:r>
      <w:proofErr w:type="spellStart"/>
      <w:r w:rsidR="00FD4792" w:rsidRPr="00FD4792">
        <w:rPr>
          <w:sz w:val="22"/>
          <w:szCs w:val="22"/>
          <w:lang w:val="hr-HR"/>
        </w:rPr>
        <w:t>applicate</w:t>
      </w:r>
      <w:proofErr w:type="spellEnd"/>
      <w:r>
        <w:rPr>
          <w:sz w:val="22"/>
          <w:szCs w:val="22"/>
          <w:lang w:val="hr-HR"/>
        </w:rPr>
        <w:t xml:space="preserve">, </w:t>
      </w:r>
      <w:proofErr w:type="spellStart"/>
      <w:r w:rsidR="00FD4792" w:rsidRPr="00FD4792">
        <w:rPr>
          <w:sz w:val="22"/>
          <w:szCs w:val="22"/>
          <w:lang w:val="hr-HR"/>
        </w:rPr>
        <w:t>Preradovićeva</w:t>
      </w:r>
      <w:proofErr w:type="spellEnd"/>
      <w:r w:rsidR="00FD4792" w:rsidRPr="00FD4792">
        <w:rPr>
          <w:sz w:val="22"/>
          <w:szCs w:val="22"/>
          <w:lang w:val="hr-HR"/>
        </w:rPr>
        <w:t xml:space="preserve"> 9D, 52100 Pula</w:t>
      </w:r>
      <w:r w:rsidR="005A6135">
        <w:rPr>
          <w:sz w:val="22"/>
          <w:szCs w:val="22"/>
          <w:lang w:val="hr-HR"/>
        </w:rPr>
        <w:t xml:space="preserve">, </w:t>
      </w:r>
      <w:bookmarkStart w:id="5" w:name="_GoBack"/>
      <w:bookmarkEnd w:id="5"/>
      <w:r w:rsidR="00FD4792" w:rsidRPr="00FD4792">
        <w:rPr>
          <w:sz w:val="22"/>
          <w:szCs w:val="22"/>
          <w:lang w:val="hr-HR"/>
        </w:rPr>
        <w:t xml:space="preserve">OIB 79550001298 </w:t>
      </w:r>
      <w:r>
        <w:rPr>
          <w:sz w:val="22"/>
          <w:szCs w:val="22"/>
          <w:lang w:val="hr-HR"/>
        </w:rPr>
        <w:t>(u daljnjem tekstu: Veleučilište)</w:t>
      </w:r>
    </w:p>
    <w:p w14:paraId="0114D1EC" w14:textId="77777777" w:rsidR="00E27AE2" w:rsidRDefault="00E27AE2" w:rsidP="00E27AE2">
      <w:pPr>
        <w:tabs>
          <w:tab w:val="left" w:pos="7570"/>
        </w:tabs>
        <w:ind w:left="-180" w:hanging="9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16C5FB5E" w14:textId="77777777" w:rsidR="00E27AE2" w:rsidRDefault="00E27AE2" w:rsidP="00E27AE2">
      <w:pPr>
        <w:tabs>
          <w:tab w:val="left" w:pos="7570"/>
        </w:tabs>
        <w:ind w:left="-180" w:hanging="90"/>
        <w:jc w:val="both"/>
        <w:rPr>
          <w:sz w:val="22"/>
          <w:szCs w:val="22"/>
          <w:lang w:val="hr-HR"/>
        </w:rPr>
      </w:pPr>
    </w:p>
    <w:bookmarkEnd w:id="1"/>
    <w:p w14:paraId="4448F434" w14:textId="77777777" w:rsidR="00E27AE2" w:rsidRDefault="00E27AE2" w:rsidP="00E27AE2">
      <w:pPr>
        <w:tabs>
          <w:tab w:val="left" w:pos="7570"/>
        </w:tabs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Tražim da mi se dostave informacije o (označiti željeno): </w:t>
      </w:r>
    </w:p>
    <w:p w14:paraId="3DCD56EE" w14:textId="77777777" w:rsidR="00E27AE2" w:rsidRDefault="00E27AE2" w:rsidP="00E27AE2">
      <w:pPr>
        <w:jc w:val="both"/>
        <w:rPr>
          <w:sz w:val="22"/>
          <w:szCs w:val="22"/>
          <w:lang w:val="hr-HR"/>
        </w:rPr>
      </w:pPr>
    </w:p>
    <w:p w14:paraId="098CB724" w14:textId="77777777" w:rsidR="00E27AE2" w:rsidRDefault="00E27AE2" w:rsidP="00E27AE2">
      <w:pPr>
        <w:pStyle w:val="NoSpacing"/>
        <w:ind w:firstLine="708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 svrsi obrade osobnih podataka;</w:t>
      </w:r>
    </w:p>
    <w:p w14:paraId="765A88E9" w14:textId="77777777" w:rsidR="00E27AE2" w:rsidRDefault="00E27AE2" w:rsidP="00E27AE2">
      <w:pPr>
        <w:pStyle w:val="NoSpacing"/>
        <w:rPr>
          <w:rFonts w:ascii="Times New Roman" w:hAnsi="Times New Roman"/>
          <w:lang w:eastAsia="hr-HR"/>
        </w:rPr>
      </w:pPr>
    </w:p>
    <w:p w14:paraId="0A4352A0" w14:textId="77777777" w:rsidR="00E27AE2" w:rsidRDefault="00E27AE2" w:rsidP="00E27AE2">
      <w:pPr>
        <w:pStyle w:val="NoSpacing"/>
        <w:ind w:firstLine="708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 kategorijama osobnih podataka o kojima je riječ;</w:t>
      </w:r>
    </w:p>
    <w:p w14:paraId="53C580E4" w14:textId="77777777" w:rsidR="00E27AE2" w:rsidRDefault="00E27AE2" w:rsidP="00E27AE2">
      <w:pPr>
        <w:pStyle w:val="NoSpacing"/>
        <w:rPr>
          <w:rFonts w:ascii="Times New Roman" w:hAnsi="Times New Roman"/>
          <w:lang w:eastAsia="hr-HR"/>
        </w:rPr>
      </w:pPr>
    </w:p>
    <w:p w14:paraId="5AEE9094" w14:textId="77777777" w:rsidR="00E27AE2" w:rsidRDefault="00E27AE2" w:rsidP="00E27AE2">
      <w:pPr>
        <w:pStyle w:val="NoSpacing"/>
        <w:ind w:left="708"/>
        <w:jc w:val="both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 primateljima ili kategorijama primatelja kojima su osobni podaci otkriveni ili će biti     </w:t>
      </w:r>
    </w:p>
    <w:p w14:paraId="0D2D713C" w14:textId="77777777" w:rsidR="00E27AE2" w:rsidRDefault="00E27AE2" w:rsidP="00E27AE2">
      <w:pPr>
        <w:pStyle w:val="NoSpacing"/>
        <w:ind w:left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otkriveni;</w:t>
      </w:r>
    </w:p>
    <w:p w14:paraId="235DBAC1" w14:textId="77777777" w:rsidR="00E27AE2" w:rsidRDefault="00E27AE2" w:rsidP="00E27AE2">
      <w:pPr>
        <w:pStyle w:val="NoSpacing"/>
        <w:rPr>
          <w:rFonts w:ascii="Times New Roman" w:hAnsi="Times New Roman"/>
          <w:lang w:eastAsia="hr-HR"/>
        </w:rPr>
      </w:pPr>
    </w:p>
    <w:p w14:paraId="5DD23B2E" w14:textId="77777777" w:rsidR="00E27AE2" w:rsidRDefault="00E27AE2" w:rsidP="00E27AE2">
      <w:pPr>
        <w:pStyle w:val="NoSpacing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 predviđenom razdoblju u kojem će osobni podaci biti pohranjeni ili ako to nije moguće, </w:t>
      </w:r>
    </w:p>
    <w:p w14:paraId="65352EF9" w14:textId="77777777" w:rsidR="00E27AE2" w:rsidRDefault="00E27AE2" w:rsidP="00E27AE2">
      <w:pPr>
        <w:pStyle w:val="NoSpacing"/>
        <w:ind w:left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kriterijima korištenima za određivanje tog razdoblja</w:t>
      </w:r>
    </w:p>
    <w:p w14:paraId="4457E970" w14:textId="77777777" w:rsidR="00E27AE2" w:rsidRDefault="00E27AE2" w:rsidP="00E27AE2">
      <w:pPr>
        <w:pStyle w:val="NoSpacing"/>
        <w:rPr>
          <w:rFonts w:ascii="Times New Roman" w:hAnsi="Times New Roman"/>
          <w:lang w:eastAsia="hr-HR"/>
        </w:rPr>
      </w:pPr>
    </w:p>
    <w:p w14:paraId="7BA34580" w14:textId="77777777" w:rsidR="00E27AE2" w:rsidRDefault="00E27AE2" w:rsidP="00E27AE2">
      <w:pPr>
        <w:pStyle w:val="NoSpacing"/>
        <w:ind w:firstLine="708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postojanju prava da se od voditelja obrade zatraži ispravak ili brisanje osobnih podataka ili   </w:t>
      </w:r>
    </w:p>
    <w:p w14:paraId="41AE3B35" w14:textId="77777777" w:rsidR="00E27AE2" w:rsidRDefault="00E27AE2" w:rsidP="00E27AE2">
      <w:pPr>
        <w:pStyle w:val="NoSpacing"/>
        <w:ind w:left="930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graničavanje obrade koja se odnosi na podnositelja zahtjeva ili prava na prigovor na takvu    obradu;</w:t>
      </w:r>
    </w:p>
    <w:p w14:paraId="542235E5" w14:textId="77777777" w:rsidR="00E27AE2" w:rsidRDefault="00E27AE2" w:rsidP="00E27AE2">
      <w:pPr>
        <w:pStyle w:val="NoSpacing"/>
        <w:rPr>
          <w:rFonts w:ascii="Times New Roman" w:hAnsi="Times New Roman"/>
          <w:lang w:eastAsia="hr-HR"/>
        </w:rPr>
      </w:pPr>
    </w:p>
    <w:p w14:paraId="3F7A83A2" w14:textId="77777777" w:rsidR="00E27AE2" w:rsidRDefault="00E27AE2" w:rsidP="00E27AE2">
      <w:pPr>
        <w:pStyle w:val="NoSpacing"/>
        <w:ind w:firstLine="708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 pravu na podnošenje pritužbe nadzornom tijelu;</w:t>
      </w:r>
    </w:p>
    <w:p w14:paraId="5A18B7D7" w14:textId="77777777" w:rsidR="00E27AE2" w:rsidRDefault="00E27AE2" w:rsidP="00E27AE2">
      <w:pPr>
        <w:pStyle w:val="NoSpacing"/>
        <w:rPr>
          <w:rFonts w:ascii="Times New Roman" w:hAnsi="Times New Roman"/>
          <w:lang w:eastAsia="hr-HR"/>
        </w:rPr>
      </w:pPr>
    </w:p>
    <w:p w14:paraId="015192B8" w14:textId="77777777" w:rsidR="00E27AE2" w:rsidRDefault="00E27AE2" w:rsidP="00E27AE2">
      <w:pPr>
        <w:pStyle w:val="NoSpacing"/>
        <w:ind w:firstLine="708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 izvoru osobnih podataka ako se oni ne prikupljaju od podnositelja zahtjeva;</w:t>
      </w:r>
    </w:p>
    <w:p w14:paraId="317647A1" w14:textId="77777777" w:rsidR="00E27AE2" w:rsidRDefault="00E27AE2" w:rsidP="00E27AE2">
      <w:pPr>
        <w:pStyle w:val="NoSpacing"/>
        <w:rPr>
          <w:rFonts w:ascii="Times New Roman" w:hAnsi="Times New Roman"/>
          <w:lang w:eastAsia="hr-HR"/>
        </w:rPr>
      </w:pPr>
    </w:p>
    <w:p w14:paraId="21A6BA77" w14:textId="77777777" w:rsidR="00E27AE2" w:rsidRDefault="00E27AE2" w:rsidP="00E27AE2">
      <w:pPr>
        <w:pStyle w:val="NoSpacing"/>
        <w:ind w:firstLine="708"/>
        <w:rPr>
          <w:rFonts w:ascii="Times New Roman" w:hAnsi="Times New Roman"/>
          <w:lang w:eastAsia="hr-HR"/>
        </w:rPr>
      </w:pPr>
      <w:r>
        <w:rPr>
          <w:rFonts w:ascii="Segoe UI Symbol" w:eastAsia="MS Gothic" w:hAnsi="Segoe UI Symbol" w:cs="Segoe UI Symbol"/>
          <w:lang w:eastAsia="hr-HR"/>
        </w:rPr>
        <w:t>☐</w:t>
      </w:r>
      <w:r>
        <w:rPr>
          <w:rFonts w:ascii="Times New Roman" w:hAnsi="Times New Roman"/>
          <w:lang w:eastAsia="hr-HR"/>
        </w:rPr>
        <w:t xml:space="preserve">  postojanju automatiziranog donošenja odluka, kao što je izrada profila i slično;</w:t>
      </w:r>
    </w:p>
    <w:bookmarkEnd w:id="4"/>
    <w:p w14:paraId="144C3772" w14:textId="77777777" w:rsidR="00E27AE2" w:rsidRDefault="00E27AE2" w:rsidP="00E27AE2">
      <w:pPr>
        <w:pStyle w:val="NoSpacing"/>
        <w:ind w:firstLine="708"/>
        <w:rPr>
          <w:rFonts w:ascii="Times New Roman" w:hAnsi="Times New Roman"/>
          <w:lang w:eastAsia="hr-HR"/>
        </w:rPr>
      </w:pPr>
    </w:p>
    <w:p w14:paraId="4D4ED172" w14:textId="77777777" w:rsidR="001C09DA" w:rsidRDefault="00E27AE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  <w:bookmarkStart w:id="6" w:name="_Hlk226535768"/>
      <w:r>
        <w:rPr>
          <w:i/>
          <w:sz w:val="22"/>
          <w:lang w:val="hr-HR"/>
        </w:rPr>
        <w:t xml:space="preserve">Potpisom ovog Zahtjeva Podnositelj zahtjeva daje izričitu suglasnost Veleučilištu da može poduzimati radnje vezano uz obradu njegovih osobnih podataka navedenih u ovom Zahtjevu. Podatke prikupljene </w:t>
      </w:r>
    </w:p>
    <w:p w14:paraId="3C0953F8" w14:textId="77777777" w:rsidR="001C09DA" w:rsidRDefault="001C09DA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767536BC" w14:textId="77777777" w:rsidR="00FD4792" w:rsidRDefault="00FD479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666091D6" w14:textId="77777777" w:rsidR="00FD4792" w:rsidRDefault="00FD479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4AF7C1D4" w14:textId="09C1AEEE" w:rsidR="00E27AE2" w:rsidRDefault="00E27AE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  <w:r>
        <w:rPr>
          <w:i/>
          <w:sz w:val="22"/>
          <w:lang w:val="hr-HR"/>
        </w:rPr>
        <w:t>u ovom obrascu Veleučilište će koristiti u svrhu ostvarivanja prava ispitanika, uz poštivanje odredbi Opće uredba o zaštiti podataka, Zakona o provedbi Opće uredbe o zaštiti podataka i drugih propisa koji reguliraju zaštitu osobnih podataka. Podaci su obvezni te u slučaju uskrate Veleučilište neće biti u mogućnosti odgovoriti na zahtjev ispitanika.</w:t>
      </w:r>
    </w:p>
    <w:p w14:paraId="1DD3C70F" w14:textId="77777777" w:rsidR="00E27AE2" w:rsidRDefault="00E27AE2" w:rsidP="00E27AE2">
      <w:pPr>
        <w:tabs>
          <w:tab w:val="left" w:pos="2160"/>
        </w:tabs>
        <w:ind w:right="12"/>
        <w:jc w:val="both"/>
        <w:rPr>
          <w:i/>
          <w:lang w:val="hr-HR"/>
        </w:rPr>
      </w:pPr>
    </w:p>
    <w:p w14:paraId="60884EEF" w14:textId="77777777" w:rsidR="00E27AE2" w:rsidRDefault="00E27AE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  <w:r>
        <w:rPr>
          <w:i/>
          <w:sz w:val="22"/>
          <w:lang w:val="hr-HR"/>
        </w:rPr>
        <w:t>Svojim potpisom potvrđujem da su navedeni podaci istiniti te ih kao takve vlastoručno potpisujem. Također izjavljujem da sam prethodno upoznat/a sa načinima ostvarivanja zaštite svojih prava glede osobnih podataka.</w:t>
      </w:r>
    </w:p>
    <w:p w14:paraId="68490169" w14:textId="77777777" w:rsidR="00E27AE2" w:rsidRDefault="00E27AE2" w:rsidP="00E27AE2">
      <w:pPr>
        <w:tabs>
          <w:tab w:val="left" w:pos="2160"/>
        </w:tabs>
        <w:ind w:right="12"/>
        <w:jc w:val="both"/>
        <w:rPr>
          <w:i/>
          <w:lang w:val="hr-HR"/>
        </w:rPr>
      </w:pPr>
    </w:p>
    <w:p w14:paraId="53C80A23" w14:textId="77777777" w:rsidR="00E27AE2" w:rsidRDefault="00E27AE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  <w:r>
        <w:rPr>
          <w:i/>
          <w:sz w:val="22"/>
          <w:lang w:val="hr-HR"/>
        </w:rPr>
        <w:t>Voditelj obrade podataka može u svrhu identifikacije zatražiti na uvid odgovarajuću ispravu (osobna iskaznica, putovnica i dr.)</w:t>
      </w:r>
    </w:p>
    <w:bookmarkEnd w:id="6"/>
    <w:p w14:paraId="3C39B742" w14:textId="77777777" w:rsidR="00E27AE2" w:rsidRDefault="00E27AE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0D3830F4" w14:textId="77777777" w:rsidR="00E27AE2" w:rsidRDefault="00E27AE2" w:rsidP="00E27AE2">
      <w:pPr>
        <w:tabs>
          <w:tab w:val="left" w:pos="2160"/>
        </w:tabs>
        <w:ind w:right="12"/>
        <w:jc w:val="both"/>
        <w:rPr>
          <w:iCs/>
          <w:szCs w:val="24"/>
          <w:lang w:val="hr-HR"/>
        </w:rPr>
      </w:pPr>
    </w:p>
    <w:p w14:paraId="3FBAA92D" w14:textId="77777777" w:rsidR="00E27AE2" w:rsidRPr="001C09DA" w:rsidRDefault="00E27AE2" w:rsidP="00E27AE2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  <w:bookmarkStart w:id="7" w:name="_Hlk226535801"/>
      <w:r w:rsidRPr="001C09DA">
        <w:rPr>
          <w:iCs/>
          <w:sz w:val="22"/>
          <w:szCs w:val="22"/>
          <w:lang w:val="hr-HR"/>
        </w:rPr>
        <w:t>Ispunjeni obrazac možete dostaviti:</w:t>
      </w:r>
    </w:p>
    <w:p w14:paraId="76F90773" w14:textId="77777777" w:rsidR="00E27AE2" w:rsidRPr="001C09DA" w:rsidRDefault="00E27AE2" w:rsidP="00E27AE2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4A9FBA64" w14:textId="63EAA988" w:rsidR="00E27AE2" w:rsidRPr="001C09DA" w:rsidRDefault="00E27AE2" w:rsidP="00E27AE2">
      <w:pPr>
        <w:numPr>
          <w:ilvl w:val="0"/>
          <w:numId w:val="23"/>
        </w:numPr>
        <w:overflowPunct/>
        <w:autoSpaceDE/>
        <w:adjustRightInd/>
        <w:ind w:right="12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 pisanim putem, na adresu: </w:t>
      </w:r>
      <w:r w:rsidR="00FD4792" w:rsidRPr="00FD4792">
        <w:rPr>
          <w:iCs/>
          <w:sz w:val="22"/>
          <w:szCs w:val="22"/>
          <w:lang w:val="hr-HR"/>
        </w:rPr>
        <w:t>Istarsko veleučilišt</w:t>
      </w:r>
      <w:r w:rsidR="00FD4792">
        <w:rPr>
          <w:iCs/>
          <w:sz w:val="22"/>
          <w:szCs w:val="22"/>
          <w:lang w:val="hr-HR"/>
        </w:rPr>
        <w:t>e</w:t>
      </w:r>
      <w:r w:rsidR="00FD4792" w:rsidRPr="00FD4792">
        <w:rPr>
          <w:iCs/>
          <w:sz w:val="22"/>
          <w:szCs w:val="22"/>
          <w:lang w:val="hr-HR"/>
        </w:rPr>
        <w:t xml:space="preserve"> - </w:t>
      </w:r>
      <w:proofErr w:type="spellStart"/>
      <w:r w:rsidR="00FD4792" w:rsidRPr="00FD4792">
        <w:rPr>
          <w:iCs/>
          <w:sz w:val="22"/>
          <w:szCs w:val="22"/>
          <w:lang w:val="hr-HR"/>
        </w:rPr>
        <w:t>Università</w:t>
      </w:r>
      <w:proofErr w:type="spellEnd"/>
      <w:r w:rsidR="00FD4792"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="00FD4792" w:rsidRPr="00FD4792">
        <w:rPr>
          <w:iCs/>
          <w:sz w:val="22"/>
          <w:szCs w:val="22"/>
          <w:lang w:val="hr-HR"/>
        </w:rPr>
        <w:t>Istriana</w:t>
      </w:r>
      <w:proofErr w:type="spellEnd"/>
      <w:r w:rsidR="00FD4792" w:rsidRPr="00FD4792">
        <w:rPr>
          <w:iCs/>
          <w:sz w:val="22"/>
          <w:szCs w:val="22"/>
          <w:lang w:val="hr-HR"/>
        </w:rPr>
        <w:t xml:space="preserve"> di </w:t>
      </w:r>
      <w:proofErr w:type="spellStart"/>
      <w:r w:rsidR="00FD4792" w:rsidRPr="00FD4792">
        <w:rPr>
          <w:iCs/>
          <w:sz w:val="22"/>
          <w:szCs w:val="22"/>
          <w:lang w:val="hr-HR"/>
        </w:rPr>
        <w:t>scienze</w:t>
      </w:r>
      <w:proofErr w:type="spellEnd"/>
      <w:r w:rsidR="00FD4792"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="00FD4792" w:rsidRPr="00FD4792">
        <w:rPr>
          <w:iCs/>
          <w:sz w:val="22"/>
          <w:szCs w:val="22"/>
          <w:lang w:val="hr-HR"/>
        </w:rPr>
        <w:t>applicate</w:t>
      </w:r>
      <w:proofErr w:type="spellEnd"/>
      <w:r w:rsidRPr="001C09DA">
        <w:rPr>
          <w:iCs/>
          <w:sz w:val="22"/>
          <w:szCs w:val="22"/>
          <w:lang w:val="hr-HR"/>
        </w:rPr>
        <w:t xml:space="preserve">, uz naznaku  </w:t>
      </w:r>
    </w:p>
    <w:p w14:paraId="6CBE72A8" w14:textId="04EA1123" w:rsidR="00E27AE2" w:rsidRPr="001C09DA" w:rsidRDefault="00E27AE2" w:rsidP="00E27AE2">
      <w:pPr>
        <w:ind w:left="720" w:right="12"/>
        <w:jc w:val="both"/>
        <w:rPr>
          <w:iCs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„Zahtjev – osobni podaci“, </w:t>
      </w:r>
      <w:proofErr w:type="spellStart"/>
      <w:r w:rsidR="00FD4792" w:rsidRPr="00FD4792">
        <w:rPr>
          <w:iCs/>
          <w:sz w:val="22"/>
          <w:szCs w:val="22"/>
          <w:lang w:val="hr-HR"/>
        </w:rPr>
        <w:t>Preradovićeva</w:t>
      </w:r>
      <w:proofErr w:type="spellEnd"/>
      <w:r w:rsidR="00FD4792" w:rsidRPr="00FD4792">
        <w:rPr>
          <w:iCs/>
          <w:sz w:val="22"/>
          <w:szCs w:val="22"/>
          <w:lang w:val="hr-HR"/>
        </w:rPr>
        <w:t xml:space="preserve"> 9D, 52100 Pula</w:t>
      </w:r>
      <w:r w:rsidRPr="001C09DA">
        <w:rPr>
          <w:iCs/>
          <w:sz w:val="22"/>
          <w:szCs w:val="22"/>
          <w:lang w:val="hr-HR"/>
        </w:rPr>
        <w:t>;</w:t>
      </w:r>
    </w:p>
    <w:p w14:paraId="61417930" w14:textId="77777777" w:rsidR="00E27AE2" w:rsidRPr="001C09DA" w:rsidRDefault="00E27AE2" w:rsidP="00E27AE2">
      <w:pPr>
        <w:ind w:left="720" w:right="12"/>
        <w:jc w:val="both"/>
        <w:rPr>
          <w:i/>
          <w:sz w:val="22"/>
          <w:szCs w:val="22"/>
          <w:lang w:val="hr-HR"/>
        </w:rPr>
      </w:pPr>
    </w:p>
    <w:p w14:paraId="27D2FE7B" w14:textId="588A86D2" w:rsidR="00E27AE2" w:rsidRPr="001C09DA" w:rsidRDefault="00E27AE2" w:rsidP="00E27AE2">
      <w:pPr>
        <w:numPr>
          <w:ilvl w:val="0"/>
          <w:numId w:val="23"/>
        </w:numPr>
        <w:overflowPunct/>
        <w:autoSpaceDE/>
        <w:adjustRightInd/>
        <w:ind w:left="851" w:right="12" w:hanging="491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elektroničkom poštom, na adresu: </w:t>
      </w:r>
      <w:hyperlink r:id="rId8" w:history="1">
        <w:r w:rsidR="00FD4792" w:rsidRPr="00750767">
          <w:rPr>
            <w:rStyle w:val="Hyperlink"/>
            <w:iCs/>
            <w:sz w:val="22"/>
            <w:szCs w:val="22"/>
            <w:lang w:val="hr-HR"/>
          </w:rPr>
          <w:t>szop@iv.hr</w:t>
        </w:r>
      </w:hyperlink>
      <w:r w:rsidRPr="001C09DA">
        <w:rPr>
          <w:iCs/>
          <w:sz w:val="22"/>
          <w:szCs w:val="22"/>
          <w:lang w:val="hr-HR"/>
        </w:rPr>
        <w:t xml:space="preserve"> </w:t>
      </w:r>
      <w:r w:rsidRPr="001C09DA">
        <w:rPr>
          <w:sz w:val="22"/>
          <w:szCs w:val="22"/>
          <w:lang w:val="hr-HR"/>
        </w:rPr>
        <w:t>s naslovom elektroničke pošte:   „Zahtjev – osobni podaci“</w:t>
      </w:r>
    </w:p>
    <w:p w14:paraId="64797891" w14:textId="77777777" w:rsidR="00E27AE2" w:rsidRPr="001C09DA" w:rsidRDefault="00E27AE2" w:rsidP="00E27AE2">
      <w:pPr>
        <w:tabs>
          <w:tab w:val="left" w:pos="2160"/>
        </w:tabs>
        <w:ind w:right="-567"/>
        <w:jc w:val="both"/>
        <w:rPr>
          <w:i/>
          <w:sz w:val="22"/>
          <w:szCs w:val="22"/>
          <w:lang w:val="hr-HR"/>
        </w:rPr>
      </w:pPr>
    </w:p>
    <w:p w14:paraId="2313423F" w14:textId="77777777" w:rsidR="00E27AE2" w:rsidRPr="001C09DA" w:rsidRDefault="00E27AE2" w:rsidP="00E27AE2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34E1301F" w14:textId="77777777" w:rsidR="00E27AE2" w:rsidRPr="001C09DA" w:rsidRDefault="00E27AE2" w:rsidP="00E27AE2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3DFFE8CF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  <w:r w:rsidRPr="001C09DA">
        <w:rPr>
          <w:sz w:val="22"/>
          <w:szCs w:val="22"/>
          <w:lang w:val="hr-HR"/>
        </w:rPr>
        <w:t xml:space="preserve">Mjesto i datum podnošenja zahtjeva: </w:t>
      </w:r>
      <w:r w:rsidRPr="001C09DA">
        <w:rPr>
          <w:sz w:val="22"/>
          <w:szCs w:val="22"/>
          <w:lang w:val="hr-HR"/>
        </w:rPr>
        <w:tab/>
      </w:r>
      <w:r w:rsidRPr="001C09DA">
        <w:rPr>
          <w:sz w:val="22"/>
          <w:szCs w:val="22"/>
          <w:lang w:val="hr-HR"/>
        </w:rPr>
        <w:tab/>
      </w:r>
      <w:r w:rsidRPr="001C09DA">
        <w:rPr>
          <w:sz w:val="22"/>
          <w:szCs w:val="22"/>
          <w:lang w:val="hr-HR"/>
        </w:rPr>
        <w:tab/>
      </w:r>
      <w:r w:rsidRPr="001C09DA">
        <w:rPr>
          <w:sz w:val="22"/>
          <w:szCs w:val="22"/>
          <w:lang w:val="hr-HR"/>
        </w:rPr>
        <w:tab/>
        <w:t xml:space="preserve">                  Vlastoručni potpis: </w:t>
      </w:r>
    </w:p>
    <w:p w14:paraId="1D9314FC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</w:p>
    <w:p w14:paraId="2E98BB79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</w:p>
    <w:p w14:paraId="345CE614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</w:p>
    <w:p w14:paraId="6AF34DED" w14:textId="77777777" w:rsidR="00E27AE2" w:rsidRPr="001C09DA" w:rsidRDefault="00E27AE2" w:rsidP="00E27AE2">
      <w:pPr>
        <w:tabs>
          <w:tab w:val="left" w:pos="5529"/>
        </w:tabs>
        <w:rPr>
          <w:sz w:val="22"/>
          <w:szCs w:val="22"/>
          <w:lang w:val="hr-HR"/>
        </w:rPr>
      </w:pPr>
      <w:r w:rsidRPr="001C09DA">
        <w:rPr>
          <w:sz w:val="22"/>
          <w:szCs w:val="22"/>
          <w:lang w:val="hr-HR"/>
        </w:rPr>
        <w:t xml:space="preserve"> ___________________________</w:t>
      </w:r>
      <w:r w:rsidRPr="001C09DA">
        <w:rPr>
          <w:sz w:val="22"/>
          <w:szCs w:val="22"/>
          <w:lang w:val="hr-HR"/>
        </w:rPr>
        <w:tab/>
        <w:t xml:space="preserve">_____________________________      </w:t>
      </w:r>
    </w:p>
    <w:p w14:paraId="130173F0" w14:textId="77777777" w:rsidR="00E27AE2" w:rsidRPr="001C09DA" w:rsidRDefault="00E27AE2" w:rsidP="00E27AE2">
      <w:pPr>
        <w:tabs>
          <w:tab w:val="left" w:pos="5529"/>
        </w:tabs>
        <w:rPr>
          <w:sz w:val="22"/>
          <w:szCs w:val="22"/>
          <w:lang w:val="hr-HR"/>
        </w:rPr>
      </w:pPr>
      <w:r w:rsidRPr="001C09DA">
        <w:rPr>
          <w:sz w:val="22"/>
          <w:szCs w:val="22"/>
          <w:lang w:val="hr-HR"/>
        </w:rPr>
        <w:t xml:space="preserve">                                           </w:t>
      </w:r>
    </w:p>
    <w:p w14:paraId="39C974F6" w14:textId="77777777" w:rsidR="00E27AE2" w:rsidRPr="001C09DA" w:rsidRDefault="00E27AE2" w:rsidP="00E27AE2">
      <w:pPr>
        <w:jc w:val="both"/>
        <w:rPr>
          <w:color w:val="FF0000"/>
          <w:sz w:val="22"/>
          <w:szCs w:val="22"/>
          <w:lang w:val="hr-HR"/>
        </w:rPr>
      </w:pPr>
    </w:p>
    <w:p w14:paraId="0098D2BE" w14:textId="77777777" w:rsidR="00E27AE2" w:rsidRPr="001C09DA" w:rsidRDefault="00E27AE2" w:rsidP="00E27AE2">
      <w:pPr>
        <w:jc w:val="both"/>
        <w:rPr>
          <w:color w:val="FF0000"/>
          <w:sz w:val="22"/>
          <w:szCs w:val="22"/>
          <w:lang w:val="hr-HR"/>
        </w:rPr>
      </w:pPr>
    </w:p>
    <w:p w14:paraId="10250CD9" w14:textId="77777777" w:rsidR="00E27AE2" w:rsidRPr="001C09DA" w:rsidRDefault="00E27AE2" w:rsidP="00E27AE2">
      <w:pPr>
        <w:jc w:val="both"/>
        <w:rPr>
          <w:color w:val="FF0000"/>
          <w:sz w:val="22"/>
          <w:szCs w:val="22"/>
          <w:lang w:val="hr-HR"/>
        </w:rPr>
      </w:pPr>
    </w:p>
    <w:p w14:paraId="786A9038" w14:textId="77777777" w:rsidR="00E27AE2" w:rsidRPr="001C09DA" w:rsidRDefault="00E27AE2" w:rsidP="00E27AE2">
      <w:pPr>
        <w:jc w:val="both"/>
        <w:rPr>
          <w:color w:val="FF0000"/>
          <w:sz w:val="22"/>
          <w:szCs w:val="22"/>
          <w:lang w:val="hr-HR"/>
        </w:rPr>
      </w:pPr>
    </w:p>
    <w:p w14:paraId="2B2BAC6B" w14:textId="77777777" w:rsidR="00E27AE2" w:rsidRPr="001C09DA" w:rsidRDefault="00E27AE2" w:rsidP="00E27AE2">
      <w:pPr>
        <w:jc w:val="both"/>
        <w:rPr>
          <w:color w:val="FF0000"/>
          <w:sz w:val="22"/>
          <w:szCs w:val="22"/>
          <w:lang w:val="hr-HR"/>
        </w:rPr>
      </w:pPr>
    </w:p>
    <w:p w14:paraId="45824EAD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  <w:r w:rsidRPr="001C09DA">
        <w:rPr>
          <w:sz w:val="22"/>
          <w:szCs w:val="22"/>
          <w:lang w:val="hr-HR"/>
        </w:rPr>
        <w:t xml:space="preserve">*Sukladno članku 15. stavak 3. Opće uredbe o zaštiti podataka, Voditelj obrade osigurava kopiju osobnih podataka koji se obrađuju. Za sve dodatne kopije koje zatraži podnositelj zahtjeva voditelj obrade može naplatiti razumnu naknadu na temelju administrativnih troškova. </w:t>
      </w:r>
    </w:p>
    <w:p w14:paraId="33111977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</w:p>
    <w:p w14:paraId="320AC32C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  <w:r w:rsidRPr="001C09DA">
        <w:rPr>
          <w:sz w:val="22"/>
          <w:szCs w:val="22"/>
          <w:lang w:val="hr-HR"/>
        </w:rPr>
        <w:t xml:space="preserve">Ako podnositelj zahtjeva podnese zahtjev elektroničkim putem, te osim ako podnositelj zahtjeva zatraži drukčije, informacije se pružaju u uobičajenom elektroničkom obliku. </w:t>
      </w:r>
    </w:p>
    <w:p w14:paraId="61EE39C3" w14:textId="77777777" w:rsidR="00E27AE2" w:rsidRPr="001C09DA" w:rsidRDefault="00E27AE2" w:rsidP="00E27AE2">
      <w:pPr>
        <w:jc w:val="both"/>
        <w:rPr>
          <w:sz w:val="22"/>
          <w:szCs w:val="22"/>
          <w:lang w:val="hr-HR"/>
        </w:rPr>
      </w:pPr>
    </w:p>
    <w:bookmarkEnd w:id="2"/>
    <w:bookmarkEnd w:id="7"/>
    <w:p w14:paraId="0B2AD252" w14:textId="77777777" w:rsidR="00E27AE2" w:rsidRPr="001C09DA" w:rsidRDefault="00E27AE2" w:rsidP="00E27AE2">
      <w:pPr>
        <w:rPr>
          <w:sz w:val="22"/>
          <w:szCs w:val="22"/>
          <w:lang w:val="hr-HR"/>
        </w:rPr>
      </w:pPr>
    </w:p>
    <w:p w14:paraId="3377D32D" w14:textId="6F821E93" w:rsidR="00913B02" w:rsidRDefault="00913B02" w:rsidP="00E27AE2">
      <w:pPr>
        <w:rPr>
          <w:sz w:val="22"/>
          <w:szCs w:val="22"/>
        </w:rPr>
      </w:pPr>
    </w:p>
    <w:p w14:paraId="6DDBCD75" w14:textId="2465FC9D" w:rsidR="001C09DA" w:rsidRDefault="001C09DA" w:rsidP="00E27AE2">
      <w:pPr>
        <w:rPr>
          <w:sz w:val="22"/>
          <w:szCs w:val="22"/>
        </w:rPr>
      </w:pPr>
    </w:p>
    <w:p w14:paraId="7798D74B" w14:textId="3D88444B" w:rsidR="001C09DA" w:rsidRDefault="001C09DA" w:rsidP="00E27AE2">
      <w:pPr>
        <w:rPr>
          <w:sz w:val="22"/>
          <w:szCs w:val="22"/>
        </w:rPr>
      </w:pPr>
    </w:p>
    <w:p w14:paraId="2FB0C864" w14:textId="2C046152" w:rsidR="001C09DA" w:rsidRDefault="001C09DA" w:rsidP="00E27AE2">
      <w:pPr>
        <w:rPr>
          <w:sz w:val="22"/>
          <w:szCs w:val="22"/>
        </w:rPr>
      </w:pPr>
    </w:p>
    <w:p w14:paraId="3F165B15" w14:textId="57B11BBB" w:rsidR="001C09DA" w:rsidRDefault="001C09DA" w:rsidP="00E27AE2">
      <w:pPr>
        <w:rPr>
          <w:sz w:val="22"/>
          <w:szCs w:val="22"/>
        </w:rPr>
      </w:pPr>
    </w:p>
    <w:p w14:paraId="4081AC60" w14:textId="49BEB7BD" w:rsidR="001C09DA" w:rsidRDefault="001C09DA" w:rsidP="00E27AE2">
      <w:pPr>
        <w:rPr>
          <w:sz w:val="22"/>
          <w:szCs w:val="22"/>
        </w:rPr>
      </w:pPr>
    </w:p>
    <w:p w14:paraId="349BB7D6" w14:textId="54E84EFA" w:rsidR="001C09DA" w:rsidRDefault="001C09DA" w:rsidP="00E27AE2">
      <w:pPr>
        <w:rPr>
          <w:sz w:val="22"/>
          <w:szCs w:val="22"/>
        </w:rPr>
      </w:pPr>
    </w:p>
    <w:p w14:paraId="6F2ABC89" w14:textId="558FCD4D" w:rsidR="001C09DA" w:rsidRDefault="001C09DA" w:rsidP="00E27AE2">
      <w:pPr>
        <w:rPr>
          <w:sz w:val="22"/>
          <w:szCs w:val="22"/>
        </w:rPr>
      </w:pPr>
    </w:p>
    <w:p w14:paraId="08C3F4CB" w14:textId="6092BFD9" w:rsidR="001C09DA" w:rsidRDefault="001C09DA" w:rsidP="00E27AE2">
      <w:pPr>
        <w:rPr>
          <w:sz w:val="22"/>
          <w:szCs w:val="22"/>
        </w:rPr>
      </w:pPr>
    </w:p>
    <w:p w14:paraId="16F9A245" w14:textId="77777777" w:rsidR="001C09DA" w:rsidRPr="001C09DA" w:rsidRDefault="001C09DA" w:rsidP="00E27AE2">
      <w:pPr>
        <w:rPr>
          <w:sz w:val="22"/>
          <w:szCs w:val="22"/>
        </w:rPr>
      </w:pPr>
    </w:p>
    <w:sectPr w:rsidR="001C09DA" w:rsidRPr="001C09DA" w:rsidSect="00AE4E68">
      <w:headerReference w:type="default" r:id="rId9"/>
      <w:footerReference w:type="even" r:id="rId10"/>
      <w:footerReference w:type="default" r:id="rId11"/>
      <w:pgSz w:w="11906" w:h="16838" w:code="9"/>
      <w:pgMar w:top="42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547E" w14:textId="77777777" w:rsidR="008B4414" w:rsidRDefault="008B4414">
      <w:r>
        <w:separator/>
      </w:r>
    </w:p>
  </w:endnote>
  <w:endnote w:type="continuationSeparator" w:id="0">
    <w:p w14:paraId="561A78CE" w14:textId="77777777" w:rsidR="008B4414" w:rsidRDefault="008B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B5A95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E30" w14:textId="7029D0E5" w:rsidR="00AE4E68" w:rsidRDefault="00AE4E68" w:rsidP="00AE4E68">
    <w:pPr>
      <w:pStyle w:val="Footertex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AA547D7" wp14:editId="0F3FC6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56124" cy="1864905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or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24" cy="186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52FDB">
      <w:t>Adresa</w:t>
    </w:r>
    <w:proofErr w:type="spellEnd"/>
    <w:r w:rsidRPr="00D52FDB">
      <w:t xml:space="preserve">: </w:t>
    </w:r>
    <w:proofErr w:type="spellStart"/>
    <w:r>
      <w:t>Preradovićeva</w:t>
    </w:r>
    <w:proofErr w:type="spellEnd"/>
    <w:r>
      <w:t xml:space="preserve"> 9D</w:t>
    </w:r>
    <w:r w:rsidRPr="00D52FDB">
      <w:t>, 52100 Pula · OIB 795500012</w:t>
    </w:r>
    <w:r>
      <w:t>98 · IBAN: HR</w:t>
    </w:r>
    <w:r w:rsidRPr="001D4702">
      <w:rPr>
        <w:b/>
        <w:bCs/>
      </w:rPr>
      <w:t>7</w:t>
    </w:r>
    <w:r w:rsidRPr="001D4702">
      <w:t>92402006180001800</w:t>
    </w:r>
    <w:r w:rsidRPr="001D4702">
      <w:rPr>
        <w:b/>
        <w:bCs/>
      </w:rPr>
      <w:t>3</w:t>
    </w:r>
    <w:r>
      <w:t xml:space="preserve"> </w:t>
    </w:r>
  </w:p>
  <w:p w14:paraId="207BDBA0" w14:textId="2CE1DEB7" w:rsidR="00AE4E68" w:rsidRPr="005E6AD1" w:rsidRDefault="00AE4E68" w:rsidP="00AE4E68">
    <w:pPr>
      <w:pStyle w:val="Footertext"/>
    </w:pPr>
    <w:r w:rsidRPr="00D52FDB">
      <w:t>Tel: +385 52 381 412 · dekanat@iv.hr · www.iv.hr</w:t>
    </w:r>
    <w:r w:rsidRPr="00BC4784">
      <w:t xml:space="preserve"> </w:t>
    </w:r>
  </w:p>
  <w:p w14:paraId="7BA2AA9F" w14:textId="0CADD626" w:rsidR="00385F75" w:rsidRPr="00AE4E68" w:rsidRDefault="00385F75" w:rsidP="00AE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1484" w14:textId="77777777" w:rsidR="008B4414" w:rsidRDefault="008B4414">
      <w:r>
        <w:separator/>
      </w:r>
    </w:p>
  </w:footnote>
  <w:footnote w:type="continuationSeparator" w:id="0">
    <w:p w14:paraId="55185359" w14:textId="77777777" w:rsidR="008B4414" w:rsidRDefault="008B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F8E8" w14:textId="19BE463D" w:rsidR="00F5658D" w:rsidRDefault="00AE4E68">
    <w:r>
      <w:rPr>
        <w:noProof/>
      </w:rPr>
      <w:drawing>
        <wp:inline distT="0" distB="0" distL="0" distR="0" wp14:anchorId="3399645C" wp14:editId="1EABDADE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0C3779"/>
    <w:multiLevelType w:val="hybridMultilevel"/>
    <w:tmpl w:val="4376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09DA"/>
    <w:rsid w:val="001C62D5"/>
    <w:rsid w:val="001D3892"/>
    <w:rsid w:val="001D716B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48DE"/>
    <w:rsid w:val="00595BF2"/>
    <w:rsid w:val="00595DBA"/>
    <w:rsid w:val="00596F47"/>
    <w:rsid w:val="005A2999"/>
    <w:rsid w:val="005A34DA"/>
    <w:rsid w:val="005A479E"/>
    <w:rsid w:val="005A6135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4440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B4414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4B3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E4E68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70D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C0A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27A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4792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uiPriority w:val="99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ListParagraph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NoSpacing">
    <w:name w:val="No Spacing"/>
    <w:uiPriority w:val="1"/>
    <w:qFormat/>
    <w:rsid w:val="00E27AE2"/>
    <w:rPr>
      <w:rFonts w:ascii="Calibri" w:eastAsia="Calibri" w:hAnsi="Calibri"/>
      <w:sz w:val="22"/>
      <w:szCs w:val="22"/>
      <w:lang w:eastAsia="en-US"/>
    </w:rPr>
  </w:style>
  <w:style w:type="paragraph" w:customStyle="1" w:styleId="Footertext">
    <w:name w:val="Footer text"/>
    <w:basedOn w:val="Footer"/>
    <w:link w:val="FootertextChar"/>
    <w:qFormat/>
    <w:rsid w:val="00AE4E68"/>
    <w:pPr>
      <w:overflowPunct/>
      <w:autoSpaceDE/>
      <w:autoSpaceDN/>
      <w:adjustRightInd/>
      <w:spacing w:line="312" w:lineRule="auto"/>
      <w:textAlignment w:val="auto"/>
    </w:pPr>
    <w:rPr>
      <w:rFonts w:ascii="Open Sans" w:eastAsiaTheme="minorHAnsi" w:hAnsi="Open Sans" w:cstheme="minorBidi"/>
      <w:color w:val="4F81BD" w:themeColor="accent1"/>
      <w:sz w:val="16"/>
      <w:szCs w:val="18"/>
      <w:lang w:eastAsia="en-US"/>
    </w:rPr>
  </w:style>
  <w:style w:type="character" w:customStyle="1" w:styleId="FootertextChar">
    <w:name w:val="Footer text Char"/>
    <w:basedOn w:val="FooterChar"/>
    <w:link w:val="Footertext"/>
    <w:rsid w:val="00AE4E68"/>
    <w:rPr>
      <w:rFonts w:ascii="Open Sans" w:eastAsiaTheme="minorHAnsi" w:hAnsi="Open Sans" w:cstheme="minorBidi"/>
      <w:color w:val="4F81BD" w:themeColor="accent1"/>
      <w:sz w:val="16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i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9FA9-089A-47CE-B40D-F8240C38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van</cp:lastModifiedBy>
  <cp:revision>3</cp:revision>
  <cp:lastPrinted>2018-03-20T11:38:00Z</cp:lastPrinted>
  <dcterms:created xsi:type="dcterms:W3CDTF">2026-05-06T13:40:00Z</dcterms:created>
  <dcterms:modified xsi:type="dcterms:W3CDTF">2026-05-06T13:55:00Z</dcterms:modified>
</cp:coreProperties>
</file>